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B17F39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B17F39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385915">
        <w:rPr>
          <w:rFonts w:ascii="Times New Roman" w:hAnsi="Times New Roman" w:cs="Times New Roman"/>
          <w:sz w:val="24"/>
          <w:szCs w:val="24"/>
        </w:rPr>
        <w:t>172</w:t>
      </w:r>
      <w:r w:rsidR="00A10662" w:rsidRPr="00A10662">
        <w:rPr>
          <w:rFonts w:ascii="Times New Roman" w:hAnsi="Times New Roman" w:cs="Times New Roman"/>
          <w:sz w:val="24"/>
          <w:szCs w:val="24"/>
        </w:rPr>
        <w:t>-п</w:t>
      </w:r>
      <w:r w:rsidR="00B17F39">
        <w:rPr>
          <w:rFonts w:ascii="Times New Roman" w:hAnsi="Times New Roman" w:cs="Times New Roman"/>
          <w:sz w:val="24"/>
          <w:szCs w:val="24"/>
        </w:rPr>
        <w:t xml:space="preserve"> </w:t>
      </w:r>
      <w:r w:rsidR="00B17F39">
        <w:rPr>
          <w:rFonts w:ascii="Times New Roman" w:hAnsi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 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>
        <w:rPr>
          <w:rFonts w:ascii="Times New Roman" w:hAnsi="Times New Roman" w:cs="Times New Roman"/>
          <w:sz w:val="24"/>
          <w:szCs w:val="24"/>
        </w:rPr>
        <w:t xml:space="preserve">в </w:t>
      </w:r>
      <w:r w:rsidR="00385915">
        <w:rPr>
          <w:rFonts w:ascii="Times New Roman" w:hAnsi="Times New Roman" w:cs="Times New Roman"/>
          <w:sz w:val="24"/>
          <w:szCs w:val="24"/>
        </w:rPr>
        <w:t>селе Хрущево</w:t>
      </w:r>
      <w:r w:rsidR="005C3D6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B47A3E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5657">
        <w:rPr>
          <w:rFonts w:ascii="Times New Roman" w:hAnsi="Times New Roman"/>
          <w:color w:val="000000"/>
          <w:sz w:val="24"/>
          <w:szCs w:val="24"/>
        </w:rPr>
        <w:t>27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B5657">
        <w:rPr>
          <w:rFonts w:ascii="Times New Roman" w:hAnsi="Times New Roman"/>
          <w:sz w:val="24"/>
          <w:szCs w:val="24"/>
        </w:rPr>
        <w:t>и</w:t>
      </w:r>
      <w:r w:rsidR="00385915">
        <w:rPr>
          <w:rFonts w:ascii="Times New Roman" w:hAnsi="Times New Roman"/>
          <w:sz w:val="24"/>
          <w:szCs w:val="24"/>
        </w:rPr>
        <w:t>я город Тула от 13.05.2019 № 172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rPr>
          <w:rFonts w:ascii="Times New Roman" w:hAnsi="Times New Roman"/>
          <w:sz w:val="24"/>
          <w:szCs w:val="24"/>
        </w:rPr>
        <w:t>Барсу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дв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>
        <w:rPr>
          <w:rFonts w:ascii="Times New Roman" w:hAnsi="Times New Roman"/>
          <w:sz w:val="24"/>
          <w:szCs w:val="24"/>
        </w:rPr>
        <w:t>Тор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>
        <w:rPr>
          <w:rFonts w:ascii="Times New Roman" w:hAnsi="Times New Roman"/>
          <w:sz w:val="24"/>
          <w:szCs w:val="24"/>
        </w:rPr>
        <w:t>Ш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rPr>
          <w:rFonts w:ascii="Times New Roman" w:hAnsi="Times New Roman"/>
          <w:sz w:val="24"/>
          <w:szCs w:val="24"/>
        </w:rPr>
        <w:t>Беж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>
        <w:rPr>
          <w:rFonts w:ascii="Times New Roman" w:hAnsi="Times New Roman"/>
          <w:sz w:val="24"/>
          <w:szCs w:val="24"/>
        </w:rPr>
        <w:t>Прилеп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ле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rPr>
          <w:rFonts w:ascii="Times New Roman" w:hAnsi="Times New Roman"/>
          <w:sz w:val="24"/>
          <w:szCs w:val="24"/>
        </w:rPr>
        <w:t>Зайц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Иншинский, </w:t>
      </w:r>
      <w:proofErr w:type="spellStart"/>
      <w:r>
        <w:rPr>
          <w:rFonts w:ascii="Times New Roman" w:hAnsi="Times New Roman"/>
          <w:sz w:val="24"/>
          <w:szCs w:val="24"/>
        </w:rPr>
        <w:t>Рассве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CD0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0F5E31">
        <w:fldChar w:fldCharType="begin"/>
      </w:r>
      <w:r w:rsidR="005F429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0F5E31">
        <w:fldChar w:fldCharType="separate"/>
      </w:r>
      <w:r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0F5E31">
        <w:fldChar w:fldCharType="end"/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008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CD0083" w:rsidRDefault="00CD0083" w:rsidP="00CD0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E6FCE">
        <w:rPr>
          <w:rFonts w:ascii="Times New Roman" w:hAnsi="Times New Roman"/>
          <w:color w:val="000000"/>
          <w:sz w:val="24"/>
          <w:szCs w:val="24"/>
        </w:rPr>
        <w:t>16 мая по 26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 xml:space="preserve">Зареченскому территориальному округу по адресу: </w:t>
      </w:r>
      <w:proofErr w:type="gramStart"/>
      <w:r w:rsidR="00000702" w:rsidRPr="00000702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00702" w:rsidRPr="00000702">
        <w:rPr>
          <w:rFonts w:ascii="Times New Roman" w:hAnsi="Times New Roman"/>
          <w:color w:val="000000"/>
          <w:sz w:val="24"/>
          <w:szCs w:val="24"/>
        </w:rPr>
        <w:t>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000702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7E6FCE">
        <w:rPr>
          <w:rFonts w:ascii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6.2019 в 16.00  часов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4B5657" w:rsidRPr="004B5657">
        <w:rPr>
          <w:rFonts w:ascii="Times New Roman" w:hAnsi="Times New Roman" w:cs="Times New Roman"/>
          <w:sz w:val="24"/>
          <w:szCs w:val="24"/>
        </w:rPr>
        <w:t>Тульская область, Ленинский рай</w:t>
      </w:r>
      <w:r w:rsidR="007E6FCE">
        <w:rPr>
          <w:rFonts w:ascii="Times New Roman" w:hAnsi="Times New Roman" w:cs="Times New Roman"/>
          <w:sz w:val="24"/>
          <w:szCs w:val="24"/>
        </w:rPr>
        <w:t>он, сельский поселок Плеханово,</w:t>
      </w:r>
      <w:r w:rsidR="004B5657" w:rsidRPr="004B5657">
        <w:rPr>
          <w:rFonts w:ascii="Times New Roman" w:hAnsi="Times New Roman" w:cs="Times New Roman"/>
          <w:sz w:val="24"/>
          <w:szCs w:val="24"/>
        </w:rPr>
        <w:t xml:space="preserve"> ул. Заводская, д.17а (здание клуба)</w:t>
      </w:r>
      <w:r w:rsidRPr="004B5657">
        <w:rPr>
          <w:rFonts w:ascii="Times New Roman" w:hAnsi="Times New Roman" w:cs="Times New Roman"/>
          <w:sz w:val="24"/>
          <w:szCs w:val="24"/>
        </w:rPr>
        <w:t>.</w:t>
      </w:r>
      <w:r w:rsidRPr="00000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1454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145437" w:rsidRPr="00145437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454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9E5418">
        <w:rPr>
          <w:rFonts w:ascii="Times New Roman" w:hAnsi="Times New Roman" w:cs="Times New Roman"/>
          <w:sz w:val="24"/>
          <w:szCs w:val="24"/>
        </w:rPr>
        <w:t xml:space="preserve">        № 10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E5418">
        <w:rPr>
          <w:rFonts w:ascii="Times New Roman" w:hAnsi="Times New Roman" w:cs="Times New Roman"/>
          <w:sz w:val="24"/>
          <w:szCs w:val="24"/>
        </w:rPr>
        <w:t>03.07</w:t>
      </w:r>
      <w:r>
        <w:rPr>
          <w:rFonts w:ascii="Times New Roman" w:hAnsi="Times New Roman" w:cs="Times New Roman"/>
          <w:sz w:val="24"/>
          <w:szCs w:val="24"/>
        </w:rPr>
        <w:t>.2019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7A57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DC7A57">
        <w:rPr>
          <w:rFonts w:ascii="Times New Roman" w:hAnsi="Times New Roman" w:cs="Times New Roman"/>
          <w:sz w:val="24"/>
          <w:szCs w:val="24"/>
        </w:rPr>
        <w:t>е</w:t>
      </w:r>
      <w:r w:rsidR="00CD37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</w:t>
      </w:r>
      <w:r w:rsidR="00CD37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E5B9F" w:rsidRDefault="002E5B9F" w:rsidP="0016149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2E5B9F" w:rsidRDefault="002E5B9F" w:rsidP="0016149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я и замечания о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Style w:val="1"/>
        <w:tblW w:w="10488" w:type="dxa"/>
        <w:tblInd w:w="-601" w:type="dxa"/>
        <w:tblLayout w:type="fixed"/>
        <w:tblLook w:val="04A0"/>
      </w:tblPr>
      <w:tblGrid>
        <w:gridCol w:w="566"/>
        <w:gridCol w:w="1559"/>
        <w:gridCol w:w="2126"/>
        <w:gridCol w:w="1985"/>
        <w:gridCol w:w="2693"/>
        <w:gridCol w:w="1559"/>
      </w:tblGrid>
      <w:tr w:rsidR="002E5B9F" w:rsidTr="002E5B9F">
        <w:trPr>
          <w:trHeight w:val="2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9F" w:rsidRDefault="002E5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2E5B9F" w:rsidRDefault="002E5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B9F" w:rsidRDefault="002E5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B9F" w:rsidRDefault="002E5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9F" w:rsidRDefault="002E5B9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явитель</w:t>
            </w:r>
          </w:p>
          <w:p w:rsidR="002E5B9F" w:rsidRDefault="002E5B9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E5B9F" w:rsidRDefault="002E5B9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E5B9F" w:rsidRDefault="002E5B9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9F" w:rsidRDefault="002E5B9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естоположение земельного участка</w:t>
            </w:r>
          </w:p>
          <w:p w:rsidR="002E5B9F" w:rsidRDefault="002E5B9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9F" w:rsidRDefault="002E5B9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ановленная функциональная зона</w:t>
            </w:r>
          </w:p>
          <w:p w:rsidR="002E5B9F" w:rsidRDefault="002E5B9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9F" w:rsidRDefault="002E5B9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E5B9F" w:rsidRDefault="002E5B9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дложения  </w:t>
            </w:r>
          </w:p>
          <w:p w:rsidR="002E5B9F" w:rsidRDefault="002E5B9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E5B9F" w:rsidRDefault="002E5B9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9F" w:rsidRDefault="002E5B9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E5B9F" w:rsidRDefault="002E5B9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тклонить/</w:t>
            </w:r>
          </w:p>
          <w:p w:rsidR="002E5B9F" w:rsidRDefault="002E5B9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ать</w:t>
            </w:r>
          </w:p>
          <w:p w:rsidR="002E5B9F" w:rsidRDefault="002E5B9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E5B9F" w:rsidTr="002E5B9F">
        <w:trPr>
          <w:trHeight w:val="2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9F" w:rsidRDefault="002E5B9F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9F" w:rsidRDefault="0016149E" w:rsidP="0016149E">
            <w:pPr>
              <w:ind w:left="-1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неев И.Е.</w:t>
            </w:r>
          </w:p>
          <w:p w:rsidR="002E5B9F" w:rsidRDefault="002E5B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5B9F" w:rsidRDefault="002E5B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5B9F" w:rsidRDefault="002E5B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9F" w:rsidRDefault="002E5B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№ 71:14:010</w:t>
            </w:r>
            <w:r w:rsidR="0016149E">
              <w:rPr>
                <w:rFonts w:ascii="Times New Roman" w:eastAsia="Times New Roman" w:hAnsi="Times New Roman"/>
                <w:sz w:val="24"/>
                <w:szCs w:val="24"/>
              </w:rPr>
              <w:t>6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16149E">
              <w:rPr>
                <w:rFonts w:ascii="Times New Roman" w:eastAsia="Times New Roman" w:hAnsi="Times New Roman"/>
                <w:sz w:val="24"/>
                <w:szCs w:val="24"/>
              </w:rPr>
              <w:t>886</w:t>
            </w:r>
          </w:p>
          <w:p w:rsidR="00290673" w:rsidRDefault="002E5B9F" w:rsidP="00290673">
            <w:pPr>
              <w:ind w:left="-106" w:right="-110"/>
              <w:jc w:val="center"/>
              <w:rPr>
                <w:rStyle w:val="infoinfo-item-text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290673" w:rsidRPr="00290673">
              <w:rPr>
                <w:rStyle w:val="infoinfo-item-text"/>
                <w:rFonts w:ascii="Times New Roman" w:hAnsi="Times New Roman"/>
                <w:sz w:val="24"/>
                <w:szCs w:val="24"/>
              </w:rPr>
              <w:t xml:space="preserve">Тульская область, Ленинский район, Хрущевское сельское поселение, с. Хрущево, </w:t>
            </w:r>
          </w:p>
          <w:p w:rsidR="002E5B9F" w:rsidRPr="00290673" w:rsidRDefault="00290673" w:rsidP="00290673">
            <w:pPr>
              <w:ind w:left="-106" w:right="-1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673">
              <w:rPr>
                <w:rStyle w:val="infoinfo-item-text"/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290673">
              <w:rPr>
                <w:rStyle w:val="infoinfo-item-text"/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290673">
              <w:rPr>
                <w:rStyle w:val="infoinfo-item-text"/>
                <w:rFonts w:ascii="Times New Roman" w:hAnsi="Times New Roman"/>
                <w:sz w:val="24"/>
                <w:szCs w:val="24"/>
              </w:rPr>
              <w:t>, дом 40</w:t>
            </w:r>
          </w:p>
          <w:p w:rsidR="002E5B9F" w:rsidRPr="00290673" w:rsidRDefault="002E5B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5B9F" w:rsidRDefault="002E5B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5B9F" w:rsidRDefault="002E5B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9F" w:rsidRDefault="002E5B9F" w:rsidP="00290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9F" w:rsidRDefault="002E5B9F" w:rsidP="002906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ить </w:t>
            </w:r>
            <w:r w:rsidR="00290673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о </w:t>
            </w:r>
            <w:proofErr w:type="gramStart"/>
            <w:r w:rsidR="00290673">
              <w:rPr>
                <w:rFonts w:ascii="Times New Roman" w:eastAsia="Times New Roman" w:hAnsi="Times New Roman"/>
                <w:sz w:val="24"/>
                <w:szCs w:val="24"/>
              </w:rPr>
              <w:t>–д</w:t>
            </w:r>
            <w:proofErr w:type="gramEnd"/>
            <w:r w:rsidR="00290673">
              <w:rPr>
                <w:rFonts w:ascii="Times New Roman" w:eastAsia="Times New Roman" w:hAnsi="Times New Roman"/>
                <w:sz w:val="24"/>
                <w:szCs w:val="24"/>
              </w:rPr>
              <w:t xml:space="preserve">еловую зон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9F" w:rsidRDefault="002E5B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клонить</w:t>
            </w:r>
          </w:p>
          <w:p w:rsidR="002E5B9F" w:rsidRDefault="002E5B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5B9F" w:rsidRDefault="002E5B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5B9F" w:rsidRDefault="002E5B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5B9F" w:rsidRDefault="002E5B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E5B9F" w:rsidRDefault="002E5B9F" w:rsidP="002E5B9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B9F" w:rsidRDefault="002E5B9F" w:rsidP="002E5B9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я и замечания от иных  участников  публичных слушаний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тсутствую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B9F" w:rsidRPr="00D84D3B" w:rsidRDefault="00431F18" w:rsidP="002E5B9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D2">
        <w:rPr>
          <w:rFonts w:ascii="Times New Roman" w:hAnsi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/>
          <w:sz w:val="24"/>
          <w:szCs w:val="24"/>
        </w:rPr>
        <w:t xml:space="preserve"> </w:t>
      </w:r>
      <w:r w:rsidR="005507E5">
        <w:rPr>
          <w:rFonts w:ascii="Times New Roman" w:hAnsi="Times New Roman"/>
          <w:sz w:val="24"/>
          <w:szCs w:val="24"/>
        </w:rPr>
        <w:t>под</w:t>
      </w:r>
      <w:r w:rsidR="00B76A08">
        <w:rPr>
          <w:rFonts w:ascii="Times New Roman" w:hAnsi="Times New Roman"/>
          <w:sz w:val="24"/>
          <w:szCs w:val="24"/>
        </w:rPr>
        <w:t>д</w:t>
      </w:r>
      <w:r w:rsidR="005507E5">
        <w:rPr>
          <w:rFonts w:ascii="Times New Roman" w:hAnsi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/>
          <w:sz w:val="24"/>
          <w:szCs w:val="24"/>
        </w:rPr>
        <w:t xml:space="preserve">в </w:t>
      </w:r>
      <w:r w:rsidR="00385915">
        <w:rPr>
          <w:rFonts w:ascii="Times New Roman" w:hAnsi="Times New Roman"/>
          <w:sz w:val="24"/>
          <w:szCs w:val="24"/>
        </w:rPr>
        <w:t xml:space="preserve">селе Хрущево </w:t>
      </w:r>
      <w:r w:rsidR="005C3D68">
        <w:rPr>
          <w:rFonts w:ascii="Times New Roman" w:hAnsi="Times New Roman"/>
          <w:sz w:val="24"/>
          <w:szCs w:val="24"/>
        </w:rPr>
        <w:t>муниципального образования город Тула</w:t>
      </w:r>
      <w:r w:rsidR="002E5B9F">
        <w:rPr>
          <w:rFonts w:ascii="Times New Roman" w:hAnsi="Times New Roman"/>
          <w:sz w:val="24"/>
          <w:szCs w:val="24"/>
        </w:rPr>
        <w:t>,</w:t>
      </w:r>
      <w:r w:rsidR="002E5B9F" w:rsidRPr="002E5B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5B9F" w:rsidRPr="00D84D3B">
        <w:rPr>
          <w:rFonts w:ascii="Times New Roman" w:eastAsia="Times New Roman" w:hAnsi="Times New Roman"/>
          <w:sz w:val="24"/>
          <w:szCs w:val="24"/>
          <w:lang w:eastAsia="ru-RU"/>
        </w:rPr>
        <w:t>с учетом рекомендаций организатора публичных слушаний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BF3F1E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3F1E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BF3F1E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F1E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BF3F1E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F1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F1E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E11" w:rsidRDefault="00620E11" w:rsidP="00F81D16">
      <w:pPr>
        <w:spacing w:after="0" w:line="240" w:lineRule="auto"/>
      </w:pPr>
      <w:r>
        <w:separator/>
      </w:r>
    </w:p>
  </w:endnote>
  <w:endnote w:type="continuationSeparator" w:id="0">
    <w:p w:rsidR="00620E11" w:rsidRDefault="00620E11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E11" w:rsidRDefault="00620E11" w:rsidP="00F81D16">
      <w:pPr>
        <w:spacing w:after="0" w:line="240" w:lineRule="auto"/>
      </w:pPr>
      <w:r>
        <w:separator/>
      </w:r>
    </w:p>
  </w:footnote>
  <w:footnote w:type="continuationSeparator" w:id="0">
    <w:p w:rsidR="00620E11" w:rsidRDefault="00620E11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0F5E31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950D92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C074E"/>
    <w:multiLevelType w:val="hybridMultilevel"/>
    <w:tmpl w:val="F26E0EFA"/>
    <w:lvl w:ilvl="0" w:tplc="8F5EA2F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3A7C"/>
    <w:rsid w:val="000C1CF8"/>
    <w:rsid w:val="000C3D5F"/>
    <w:rsid w:val="000D1CCE"/>
    <w:rsid w:val="000E69E9"/>
    <w:rsid w:val="000F5E31"/>
    <w:rsid w:val="000F6FF3"/>
    <w:rsid w:val="00100BF7"/>
    <w:rsid w:val="0010130E"/>
    <w:rsid w:val="00110FED"/>
    <w:rsid w:val="00121369"/>
    <w:rsid w:val="00133881"/>
    <w:rsid w:val="00140DF9"/>
    <w:rsid w:val="00145437"/>
    <w:rsid w:val="00145803"/>
    <w:rsid w:val="0016149E"/>
    <w:rsid w:val="00161EC2"/>
    <w:rsid w:val="00171191"/>
    <w:rsid w:val="00176A1A"/>
    <w:rsid w:val="001C0B68"/>
    <w:rsid w:val="001C21B2"/>
    <w:rsid w:val="001C7987"/>
    <w:rsid w:val="001D53A9"/>
    <w:rsid w:val="001E4EDE"/>
    <w:rsid w:val="00201551"/>
    <w:rsid w:val="00204DB9"/>
    <w:rsid w:val="00211293"/>
    <w:rsid w:val="00225779"/>
    <w:rsid w:val="002314F5"/>
    <w:rsid w:val="0024098E"/>
    <w:rsid w:val="002813DA"/>
    <w:rsid w:val="00281E12"/>
    <w:rsid w:val="00286B5E"/>
    <w:rsid w:val="0028740B"/>
    <w:rsid w:val="00290673"/>
    <w:rsid w:val="002910E7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E5B9F"/>
    <w:rsid w:val="002F25C9"/>
    <w:rsid w:val="00302846"/>
    <w:rsid w:val="003033EA"/>
    <w:rsid w:val="00307718"/>
    <w:rsid w:val="003377D4"/>
    <w:rsid w:val="003454FA"/>
    <w:rsid w:val="00371AFE"/>
    <w:rsid w:val="00371C17"/>
    <w:rsid w:val="00375D4B"/>
    <w:rsid w:val="00384F6F"/>
    <w:rsid w:val="00385867"/>
    <w:rsid w:val="00385915"/>
    <w:rsid w:val="00396777"/>
    <w:rsid w:val="00397D64"/>
    <w:rsid w:val="003A46E0"/>
    <w:rsid w:val="003C2CF3"/>
    <w:rsid w:val="003D268D"/>
    <w:rsid w:val="003D4A84"/>
    <w:rsid w:val="003D604E"/>
    <w:rsid w:val="003E2382"/>
    <w:rsid w:val="003F705D"/>
    <w:rsid w:val="00400EAD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2957"/>
    <w:rsid w:val="004A78C3"/>
    <w:rsid w:val="004B5657"/>
    <w:rsid w:val="004B675F"/>
    <w:rsid w:val="004C24D6"/>
    <w:rsid w:val="004D396D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507E5"/>
    <w:rsid w:val="0058184D"/>
    <w:rsid w:val="005935D6"/>
    <w:rsid w:val="0059715E"/>
    <w:rsid w:val="005A79CA"/>
    <w:rsid w:val="005C0508"/>
    <w:rsid w:val="005C3D68"/>
    <w:rsid w:val="005E01C7"/>
    <w:rsid w:val="005E08B5"/>
    <w:rsid w:val="005E40AE"/>
    <w:rsid w:val="005E41CF"/>
    <w:rsid w:val="005F228F"/>
    <w:rsid w:val="005F4296"/>
    <w:rsid w:val="00610CA9"/>
    <w:rsid w:val="00611CC0"/>
    <w:rsid w:val="0061498E"/>
    <w:rsid w:val="00620E11"/>
    <w:rsid w:val="00652ACC"/>
    <w:rsid w:val="0067028D"/>
    <w:rsid w:val="006940BC"/>
    <w:rsid w:val="006C7976"/>
    <w:rsid w:val="006D1A28"/>
    <w:rsid w:val="006D1E5D"/>
    <w:rsid w:val="006F0AF6"/>
    <w:rsid w:val="006F0E6C"/>
    <w:rsid w:val="006F592C"/>
    <w:rsid w:val="00701696"/>
    <w:rsid w:val="00714DAB"/>
    <w:rsid w:val="007266F9"/>
    <w:rsid w:val="00790F26"/>
    <w:rsid w:val="00795F49"/>
    <w:rsid w:val="007C53C6"/>
    <w:rsid w:val="007D53E5"/>
    <w:rsid w:val="007E2F30"/>
    <w:rsid w:val="007E6FCE"/>
    <w:rsid w:val="00803F68"/>
    <w:rsid w:val="0083746A"/>
    <w:rsid w:val="00844F4A"/>
    <w:rsid w:val="00846063"/>
    <w:rsid w:val="00866C5D"/>
    <w:rsid w:val="0087457A"/>
    <w:rsid w:val="008820EF"/>
    <w:rsid w:val="00895A51"/>
    <w:rsid w:val="008A09ED"/>
    <w:rsid w:val="008A1029"/>
    <w:rsid w:val="008C685E"/>
    <w:rsid w:val="008E0DFF"/>
    <w:rsid w:val="008E51CE"/>
    <w:rsid w:val="008F32C1"/>
    <w:rsid w:val="00905413"/>
    <w:rsid w:val="009160D0"/>
    <w:rsid w:val="00923BAE"/>
    <w:rsid w:val="00935A79"/>
    <w:rsid w:val="00945938"/>
    <w:rsid w:val="00950D92"/>
    <w:rsid w:val="009633B0"/>
    <w:rsid w:val="00980B41"/>
    <w:rsid w:val="00997277"/>
    <w:rsid w:val="009A36E7"/>
    <w:rsid w:val="009A597D"/>
    <w:rsid w:val="009B74CB"/>
    <w:rsid w:val="009B7C58"/>
    <w:rsid w:val="009D5668"/>
    <w:rsid w:val="009E5418"/>
    <w:rsid w:val="009F5482"/>
    <w:rsid w:val="00A00B5C"/>
    <w:rsid w:val="00A00CDC"/>
    <w:rsid w:val="00A10662"/>
    <w:rsid w:val="00A13DB7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E1AA5"/>
    <w:rsid w:val="00B0665F"/>
    <w:rsid w:val="00B17F39"/>
    <w:rsid w:val="00B32E7C"/>
    <w:rsid w:val="00B331A5"/>
    <w:rsid w:val="00B47A3E"/>
    <w:rsid w:val="00B50862"/>
    <w:rsid w:val="00B56A17"/>
    <w:rsid w:val="00B60102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F3E1D"/>
    <w:rsid w:val="00BF3F1E"/>
    <w:rsid w:val="00BF45C2"/>
    <w:rsid w:val="00BF4610"/>
    <w:rsid w:val="00C177B3"/>
    <w:rsid w:val="00C22222"/>
    <w:rsid w:val="00C25C37"/>
    <w:rsid w:val="00C35058"/>
    <w:rsid w:val="00C534AA"/>
    <w:rsid w:val="00C64F39"/>
    <w:rsid w:val="00C73C3E"/>
    <w:rsid w:val="00C752D4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0083"/>
    <w:rsid w:val="00CD10F5"/>
    <w:rsid w:val="00CD3765"/>
    <w:rsid w:val="00CD61CD"/>
    <w:rsid w:val="00CE7DDB"/>
    <w:rsid w:val="00D04FD9"/>
    <w:rsid w:val="00D06820"/>
    <w:rsid w:val="00D13F78"/>
    <w:rsid w:val="00D20432"/>
    <w:rsid w:val="00D24882"/>
    <w:rsid w:val="00D32CBE"/>
    <w:rsid w:val="00D3616B"/>
    <w:rsid w:val="00D36FC6"/>
    <w:rsid w:val="00D40520"/>
    <w:rsid w:val="00D41C58"/>
    <w:rsid w:val="00D5014B"/>
    <w:rsid w:val="00D50D25"/>
    <w:rsid w:val="00D6453A"/>
    <w:rsid w:val="00D77393"/>
    <w:rsid w:val="00DA1D73"/>
    <w:rsid w:val="00DB5117"/>
    <w:rsid w:val="00DB732A"/>
    <w:rsid w:val="00DC04BF"/>
    <w:rsid w:val="00DC0EF1"/>
    <w:rsid w:val="00DC2832"/>
    <w:rsid w:val="00DC34CE"/>
    <w:rsid w:val="00DC7A57"/>
    <w:rsid w:val="00DE10C3"/>
    <w:rsid w:val="00DF6221"/>
    <w:rsid w:val="00E122B5"/>
    <w:rsid w:val="00E243C2"/>
    <w:rsid w:val="00E26B92"/>
    <w:rsid w:val="00E327EE"/>
    <w:rsid w:val="00E37C18"/>
    <w:rsid w:val="00E4450B"/>
    <w:rsid w:val="00E643D4"/>
    <w:rsid w:val="00E655FE"/>
    <w:rsid w:val="00E73157"/>
    <w:rsid w:val="00E81242"/>
    <w:rsid w:val="00E84E46"/>
    <w:rsid w:val="00E84E78"/>
    <w:rsid w:val="00E870B9"/>
    <w:rsid w:val="00EA35D3"/>
    <w:rsid w:val="00EA7DBA"/>
    <w:rsid w:val="00EC720F"/>
    <w:rsid w:val="00ED5A7E"/>
    <w:rsid w:val="00EE1199"/>
    <w:rsid w:val="00EF25A2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4D88"/>
    <w:rsid w:val="00F60678"/>
    <w:rsid w:val="00F67284"/>
    <w:rsid w:val="00F81D16"/>
    <w:rsid w:val="00F86A2D"/>
    <w:rsid w:val="00F94307"/>
    <w:rsid w:val="00FB173D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2E5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info-item-text">
    <w:name w:val="info__info-item-text"/>
    <w:basedOn w:val="a0"/>
    <w:rsid w:val="002906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AFCBB-A5B5-409C-8E4E-FB677A6A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7</cp:revision>
  <cp:lastPrinted>2019-05-24T07:38:00Z</cp:lastPrinted>
  <dcterms:created xsi:type="dcterms:W3CDTF">2018-10-23T07:19:00Z</dcterms:created>
  <dcterms:modified xsi:type="dcterms:W3CDTF">2019-07-06T08:48:00Z</dcterms:modified>
</cp:coreProperties>
</file>